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12" w:rsidRPr="007D4F89" w:rsidRDefault="00EC17EF" w:rsidP="00AE4412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МИН</w:t>
      </w:r>
      <w:r w:rsidR="00E2376C">
        <w:rPr>
          <w:i w:val="0"/>
          <w:sz w:val="28"/>
          <w:szCs w:val="28"/>
        </w:rPr>
        <w:t>ПРОС</w:t>
      </w:r>
      <w:r w:rsidR="00C6371E">
        <w:rPr>
          <w:i w:val="0"/>
          <w:sz w:val="28"/>
          <w:szCs w:val="28"/>
        </w:rPr>
        <w:t>В</w:t>
      </w:r>
      <w:r w:rsidR="00E2376C">
        <w:rPr>
          <w:i w:val="0"/>
          <w:sz w:val="28"/>
          <w:szCs w:val="28"/>
        </w:rPr>
        <w:t xml:space="preserve">ЕЩЕНИЯ </w:t>
      </w:r>
      <w:r w:rsidR="00AE4412">
        <w:rPr>
          <w:i w:val="0"/>
          <w:sz w:val="28"/>
          <w:szCs w:val="28"/>
        </w:rPr>
        <w:t xml:space="preserve"> РОСС</w:t>
      </w:r>
      <w:r w:rsidR="00E2376C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И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высшего образования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 xml:space="preserve">«Башкирский государственный педагогический университет  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им. М.</w:t>
      </w:r>
      <w:r w:rsidR="007459B5"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390649">
        <w:rPr>
          <w:b/>
          <w:sz w:val="28"/>
          <w:szCs w:val="28"/>
        </w:rPr>
        <w:t>ОУ ВО «БГПУ им. М.</w:t>
      </w:r>
      <w:r w:rsidR="000F12E5"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)</w:t>
      </w:r>
    </w:p>
    <w:p w:rsidR="00AE4412" w:rsidRPr="005A63B6" w:rsidRDefault="00AE4412" w:rsidP="00AE4412">
      <w:pPr>
        <w:jc w:val="center"/>
        <w:outlineLvl w:val="0"/>
        <w:rPr>
          <w:b/>
          <w:sz w:val="28"/>
          <w:szCs w:val="28"/>
        </w:rPr>
      </w:pPr>
    </w:p>
    <w:p w:rsidR="00AE4412" w:rsidRPr="005A63B6" w:rsidRDefault="00AE4412" w:rsidP="00AE4412">
      <w:pPr>
        <w:jc w:val="center"/>
        <w:rPr>
          <w:b/>
          <w:sz w:val="28"/>
          <w:szCs w:val="28"/>
        </w:rPr>
      </w:pPr>
      <w:proofErr w:type="gramStart"/>
      <w:r w:rsidRPr="005A63B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З</w:t>
      </w:r>
    </w:p>
    <w:p w:rsidR="00AE4412" w:rsidRPr="005A63B6" w:rsidRDefault="00AE4412" w:rsidP="00AE4412">
      <w:pPr>
        <w:rPr>
          <w:sz w:val="22"/>
        </w:rPr>
      </w:pPr>
      <w:r w:rsidRPr="005A63B6">
        <w:rPr>
          <w:sz w:val="22"/>
        </w:rPr>
        <w:t xml:space="preserve"> «_____» __________________ </w:t>
      </w:r>
      <w:r w:rsidR="00EF0879">
        <w:rPr>
          <w:b/>
          <w:sz w:val="22"/>
        </w:rPr>
        <w:t>2021</w:t>
      </w:r>
      <w:r w:rsidRPr="005A63B6">
        <w:rPr>
          <w:b/>
          <w:sz w:val="22"/>
        </w:rPr>
        <w:t xml:space="preserve"> г.</w:t>
      </w:r>
      <w:r w:rsidRPr="005A63B6">
        <w:rPr>
          <w:sz w:val="22"/>
        </w:rPr>
        <w:t xml:space="preserve">            </w:t>
      </w:r>
      <w:r w:rsidRPr="005A63B6">
        <w:rPr>
          <w:sz w:val="22"/>
        </w:rPr>
        <w:tab/>
        <w:t xml:space="preserve">                      </w:t>
      </w:r>
      <w:r w:rsidRPr="005A63B6">
        <w:rPr>
          <w:sz w:val="22"/>
        </w:rPr>
        <w:tab/>
        <w:t xml:space="preserve">                                    </w:t>
      </w:r>
      <w:r w:rsidRPr="005A63B6">
        <w:rPr>
          <w:b/>
          <w:sz w:val="22"/>
        </w:rPr>
        <w:t>№</w:t>
      </w:r>
      <w:r w:rsidRPr="005A63B6">
        <w:rPr>
          <w:sz w:val="22"/>
        </w:rPr>
        <w:t>_____________</w:t>
      </w:r>
    </w:p>
    <w:p w:rsidR="00AE4412" w:rsidRPr="005A63B6" w:rsidRDefault="00AE4412" w:rsidP="00AE4412">
      <w:pPr>
        <w:jc w:val="center"/>
        <w:rPr>
          <w:b/>
        </w:rPr>
      </w:pPr>
      <w:r w:rsidRPr="005A63B6">
        <w:rPr>
          <w:b/>
        </w:rPr>
        <w:t>Уфа</w:t>
      </w:r>
    </w:p>
    <w:p w:rsidR="00AE4412" w:rsidRDefault="00AE4412" w:rsidP="00AE4412">
      <w:pPr>
        <w:jc w:val="center"/>
        <w:rPr>
          <w:b/>
          <w:szCs w:val="28"/>
        </w:rPr>
      </w:pPr>
    </w:p>
    <w:p w:rsidR="00AE4412" w:rsidRDefault="00BA5425" w:rsidP="00431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B1582">
        <w:rPr>
          <w:b/>
          <w:sz w:val="28"/>
          <w:szCs w:val="28"/>
        </w:rPr>
        <w:t>направлении работника в командировку</w:t>
      </w:r>
    </w:p>
    <w:p w:rsidR="0009307B" w:rsidRDefault="0009307B" w:rsidP="00431C71">
      <w:pPr>
        <w:jc w:val="center"/>
        <w:rPr>
          <w:b/>
          <w:sz w:val="28"/>
          <w:szCs w:val="28"/>
        </w:rPr>
      </w:pPr>
    </w:p>
    <w:p w:rsidR="0009307B" w:rsidRDefault="0009307B" w:rsidP="00431C71">
      <w:pPr>
        <w:jc w:val="center"/>
      </w:pPr>
    </w:p>
    <w:p w:rsidR="004D5FC6" w:rsidRPr="000D1B6E" w:rsidRDefault="002B1582" w:rsidP="009349F5">
      <w:pPr>
        <w:pStyle w:val="1"/>
        <w:spacing w:after="0" w:line="360" w:lineRule="auto"/>
        <w:ind w:left="0" w:right="-6" w:firstLine="709"/>
        <w:jc w:val="both"/>
        <w:rPr>
          <w:sz w:val="28"/>
          <w:szCs w:val="28"/>
        </w:rPr>
      </w:pPr>
      <w:r w:rsidRPr="000D1B6E">
        <w:rPr>
          <w:sz w:val="28"/>
          <w:szCs w:val="28"/>
        </w:rPr>
        <w:t>С</w:t>
      </w:r>
      <w:r w:rsidR="004D5FC6" w:rsidRPr="000D1B6E">
        <w:rPr>
          <w:sz w:val="28"/>
          <w:szCs w:val="28"/>
        </w:rPr>
        <w:t xml:space="preserve"> цел</w:t>
      </w:r>
      <w:r w:rsidRPr="000D1B6E">
        <w:rPr>
          <w:sz w:val="28"/>
          <w:szCs w:val="28"/>
        </w:rPr>
        <w:t>ью</w:t>
      </w:r>
      <w:r w:rsidR="004D5FC6" w:rsidRPr="000D1B6E">
        <w:rPr>
          <w:sz w:val="28"/>
          <w:szCs w:val="28"/>
        </w:rPr>
        <w:t xml:space="preserve"> </w:t>
      </w:r>
      <w:r w:rsidR="00BA5425" w:rsidRPr="000D1B6E">
        <w:rPr>
          <w:sz w:val="28"/>
          <w:szCs w:val="28"/>
        </w:rPr>
        <w:t>участия в (</w:t>
      </w:r>
      <w:r w:rsidR="00BA5425" w:rsidRPr="000D1B6E">
        <w:rPr>
          <w:i/>
          <w:sz w:val="28"/>
          <w:szCs w:val="28"/>
        </w:rPr>
        <w:t>указывается мероприятие, сроки проведения, место проведения</w:t>
      </w:r>
      <w:r w:rsidR="00BA5425" w:rsidRPr="000D1B6E">
        <w:rPr>
          <w:sz w:val="28"/>
          <w:szCs w:val="28"/>
        </w:rPr>
        <w:t>)</w:t>
      </w:r>
      <w:r w:rsidR="004D5FC6" w:rsidRPr="000D1B6E">
        <w:rPr>
          <w:sz w:val="28"/>
          <w:szCs w:val="28"/>
        </w:rPr>
        <w:t xml:space="preserve"> </w:t>
      </w:r>
      <w:proofErr w:type="spellStart"/>
      <w:proofErr w:type="gramStart"/>
      <w:r w:rsidR="004D5FC6" w:rsidRPr="000D1B6E">
        <w:rPr>
          <w:sz w:val="28"/>
          <w:szCs w:val="28"/>
        </w:rPr>
        <w:t>п</w:t>
      </w:r>
      <w:proofErr w:type="spellEnd"/>
      <w:proofErr w:type="gramEnd"/>
      <w:r w:rsidR="004D5FC6" w:rsidRPr="000D1B6E">
        <w:rPr>
          <w:sz w:val="28"/>
          <w:szCs w:val="28"/>
        </w:rPr>
        <w:t> </w:t>
      </w:r>
      <w:proofErr w:type="spellStart"/>
      <w:r w:rsidR="004D5FC6" w:rsidRPr="000D1B6E">
        <w:rPr>
          <w:sz w:val="28"/>
          <w:szCs w:val="28"/>
        </w:rPr>
        <w:t>р</w:t>
      </w:r>
      <w:proofErr w:type="spellEnd"/>
      <w:r w:rsidR="004D5FC6" w:rsidRPr="000D1B6E">
        <w:rPr>
          <w:sz w:val="28"/>
          <w:szCs w:val="28"/>
        </w:rPr>
        <w:t> и к а </w:t>
      </w:r>
      <w:proofErr w:type="spellStart"/>
      <w:r w:rsidR="004D5FC6" w:rsidRPr="000D1B6E">
        <w:rPr>
          <w:sz w:val="28"/>
          <w:szCs w:val="28"/>
        </w:rPr>
        <w:t>з</w:t>
      </w:r>
      <w:proofErr w:type="spellEnd"/>
      <w:r w:rsidR="004D5FC6" w:rsidRPr="000D1B6E">
        <w:rPr>
          <w:sz w:val="28"/>
          <w:szCs w:val="28"/>
        </w:rPr>
        <w:t> </w:t>
      </w:r>
      <w:proofErr w:type="spellStart"/>
      <w:r w:rsidR="004D5FC6" w:rsidRPr="000D1B6E">
        <w:rPr>
          <w:sz w:val="28"/>
          <w:szCs w:val="28"/>
        </w:rPr>
        <w:t>ы</w:t>
      </w:r>
      <w:proofErr w:type="spellEnd"/>
      <w:r w:rsidR="004D5FC6" w:rsidRPr="000D1B6E">
        <w:rPr>
          <w:sz w:val="28"/>
          <w:szCs w:val="28"/>
        </w:rPr>
        <w:t> в а ю:</w:t>
      </w:r>
    </w:p>
    <w:p w:rsidR="009349F5" w:rsidRPr="000D1B6E" w:rsidRDefault="00BA5425" w:rsidP="009349F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D1B6E">
        <w:rPr>
          <w:sz w:val="28"/>
          <w:szCs w:val="28"/>
        </w:rPr>
        <w:t>Направить</w:t>
      </w:r>
      <w:r w:rsidR="002B1582" w:rsidRPr="000D1B6E">
        <w:rPr>
          <w:sz w:val="28"/>
          <w:szCs w:val="28"/>
        </w:rPr>
        <w:t xml:space="preserve"> в командировку </w:t>
      </w:r>
      <w:r w:rsidRPr="000D1B6E">
        <w:rPr>
          <w:sz w:val="28"/>
          <w:szCs w:val="28"/>
        </w:rPr>
        <w:t>(кого</w:t>
      </w:r>
      <w:r w:rsidR="002B1582" w:rsidRPr="000D1B6E">
        <w:rPr>
          <w:sz w:val="28"/>
          <w:szCs w:val="28"/>
        </w:rPr>
        <w:t>, ФИО и должность с указанием структурного подразделения</w:t>
      </w:r>
      <w:r w:rsidRPr="000D1B6E">
        <w:rPr>
          <w:sz w:val="28"/>
          <w:szCs w:val="28"/>
        </w:rPr>
        <w:t>) в (куда</w:t>
      </w:r>
      <w:r w:rsidR="002B1582" w:rsidRPr="000D1B6E">
        <w:rPr>
          <w:sz w:val="28"/>
          <w:szCs w:val="28"/>
        </w:rPr>
        <w:t xml:space="preserve"> – город, организация</w:t>
      </w:r>
      <w:r w:rsidRPr="000D1B6E">
        <w:rPr>
          <w:sz w:val="28"/>
          <w:szCs w:val="28"/>
        </w:rPr>
        <w:t xml:space="preserve">) </w:t>
      </w:r>
      <w:r w:rsidR="002B1582" w:rsidRPr="000D1B6E">
        <w:rPr>
          <w:sz w:val="28"/>
          <w:szCs w:val="28"/>
        </w:rPr>
        <w:t xml:space="preserve">сроком на (…) календарных дней </w:t>
      </w:r>
      <w:r w:rsidRPr="000D1B6E">
        <w:rPr>
          <w:sz w:val="28"/>
          <w:szCs w:val="28"/>
        </w:rPr>
        <w:t>в период с (</w:t>
      </w:r>
      <w:proofErr w:type="spellStart"/>
      <w:r w:rsidR="004051CF" w:rsidRPr="000D1B6E">
        <w:rPr>
          <w:sz w:val="28"/>
          <w:szCs w:val="28"/>
        </w:rPr>
        <w:t>день</w:t>
      </w:r>
      <w:proofErr w:type="gramStart"/>
      <w:r w:rsidR="004051CF" w:rsidRPr="000D1B6E">
        <w:rPr>
          <w:sz w:val="28"/>
          <w:szCs w:val="28"/>
        </w:rPr>
        <w:t>.м</w:t>
      </w:r>
      <w:proofErr w:type="gramEnd"/>
      <w:r w:rsidR="004051CF" w:rsidRPr="000D1B6E">
        <w:rPr>
          <w:sz w:val="28"/>
          <w:szCs w:val="28"/>
        </w:rPr>
        <w:t>есяц.год</w:t>
      </w:r>
      <w:proofErr w:type="spellEnd"/>
      <w:r w:rsidRPr="000D1B6E">
        <w:rPr>
          <w:sz w:val="28"/>
          <w:szCs w:val="28"/>
        </w:rPr>
        <w:t>) по (</w:t>
      </w:r>
      <w:proofErr w:type="spellStart"/>
      <w:r w:rsidR="004051CF" w:rsidRPr="000D1B6E">
        <w:rPr>
          <w:sz w:val="28"/>
          <w:szCs w:val="28"/>
        </w:rPr>
        <w:t>день.месяц.год</w:t>
      </w:r>
      <w:proofErr w:type="spellEnd"/>
      <w:r w:rsidRPr="000D1B6E">
        <w:rPr>
          <w:sz w:val="28"/>
          <w:szCs w:val="28"/>
        </w:rPr>
        <w:t>, с учетом дат отъезда и приезда)</w:t>
      </w:r>
      <w:r w:rsidR="009349F5" w:rsidRPr="000D1B6E">
        <w:rPr>
          <w:sz w:val="28"/>
          <w:szCs w:val="28"/>
        </w:rPr>
        <w:t>.</w:t>
      </w:r>
      <w:r w:rsidR="00201F03" w:rsidRPr="000D1B6E">
        <w:rPr>
          <w:sz w:val="28"/>
          <w:szCs w:val="28"/>
        </w:rPr>
        <w:t xml:space="preserve"> </w:t>
      </w:r>
    </w:p>
    <w:p w:rsidR="004D5FC6" w:rsidRPr="000D1B6E" w:rsidRDefault="002B1582" w:rsidP="009349F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D1B6E">
        <w:rPr>
          <w:sz w:val="28"/>
          <w:szCs w:val="28"/>
        </w:rPr>
        <w:t xml:space="preserve">Оплатить командировочные расходы за счет средств (указывается </w:t>
      </w:r>
      <w:proofErr w:type="gramStart"/>
      <w:r w:rsidRPr="000D1B6E">
        <w:rPr>
          <w:sz w:val="28"/>
          <w:szCs w:val="28"/>
        </w:rPr>
        <w:t>согласно источника</w:t>
      </w:r>
      <w:proofErr w:type="gramEnd"/>
      <w:r w:rsidRPr="000D1B6E">
        <w:rPr>
          <w:sz w:val="28"/>
          <w:szCs w:val="28"/>
        </w:rPr>
        <w:t xml:space="preserve"> финансирования по заявке-расчету)</w:t>
      </w:r>
      <w:r w:rsidR="004D5FC6" w:rsidRPr="000D1B6E">
        <w:rPr>
          <w:sz w:val="28"/>
          <w:szCs w:val="28"/>
        </w:rPr>
        <w:t>.</w:t>
      </w:r>
    </w:p>
    <w:p w:rsidR="004D5FC6" w:rsidRPr="000D1B6E" w:rsidRDefault="004D5FC6" w:rsidP="009349F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0D1B6E">
        <w:rPr>
          <w:sz w:val="28"/>
          <w:szCs w:val="28"/>
        </w:rPr>
        <w:t>Контроль за</w:t>
      </w:r>
      <w:proofErr w:type="gramEnd"/>
      <w:r w:rsidRPr="000D1B6E">
        <w:rPr>
          <w:sz w:val="28"/>
          <w:szCs w:val="28"/>
        </w:rPr>
        <w:t xml:space="preserve"> исполнением приказа возложить на проректора по </w:t>
      </w:r>
      <w:r w:rsidR="002B1582" w:rsidRPr="000D1B6E">
        <w:rPr>
          <w:sz w:val="28"/>
          <w:szCs w:val="28"/>
        </w:rPr>
        <w:t>(указать курирующего проректора)</w:t>
      </w:r>
      <w:r w:rsidR="00163CF0" w:rsidRPr="000D1B6E">
        <w:rPr>
          <w:sz w:val="28"/>
          <w:szCs w:val="28"/>
        </w:rPr>
        <w:t>.</w:t>
      </w:r>
    </w:p>
    <w:p w:rsidR="004D5FC6" w:rsidRPr="000D1B6E" w:rsidRDefault="004D5FC6" w:rsidP="009349F5">
      <w:pPr>
        <w:tabs>
          <w:tab w:val="left" w:pos="709"/>
        </w:tabs>
        <w:spacing w:line="360" w:lineRule="auto"/>
        <w:ind w:left="426" w:hanging="284"/>
        <w:rPr>
          <w:sz w:val="28"/>
          <w:szCs w:val="28"/>
        </w:rPr>
      </w:pPr>
    </w:p>
    <w:p w:rsidR="00C508EC" w:rsidRDefault="009F4CD8" w:rsidP="00692E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AE4412" w:rsidRPr="0041472B">
        <w:rPr>
          <w:sz w:val="28"/>
          <w:szCs w:val="28"/>
        </w:rPr>
        <w:t xml:space="preserve">ектор </w:t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AF686D">
        <w:rPr>
          <w:sz w:val="28"/>
          <w:szCs w:val="28"/>
        </w:rPr>
        <w:t xml:space="preserve">С.Т. </w:t>
      </w:r>
      <w:proofErr w:type="spellStart"/>
      <w:r w:rsidR="00AF686D">
        <w:rPr>
          <w:sz w:val="28"/>
          <w:szCs w:val="28"/>
        </w:rPr>
        <w:t>Сагитов</w:t>
      </w:r>
      <w:proofErr w:type="spellEnd"/>
    </w:p>
    <w:p w:rsidR="00693702" w:rsidRPr="006A6F29" w:rsidRDefault="00693702" w:rsidP="00693702">
      <w:pPr>
        <w:ind w:left="360"/>
      </w:pPr>
    </w:p>
    <w:p w:rsidR="009349F5" w:rsidRPr="007D4F89" w:rsidRDefault="009349F5" w:rsidP="00EC17EF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color w:val="FF0000"/>
        </w:rPr>
        <w:br w:type="page"/>
      </w:r>
      <w:r w:rsidR="00EC17EF">
        <w:rPr>
          <w:i w:val="0"/>
          <w:sz w:val="28"/>
          <w:szCs w:val="28"/>
        </w:rPr>
        <w:lastRenderedPageBreak/>
        <w:t>МИНПРОСВЕЩЕНИЯ  РОССИИ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высшего образования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 xml:space="preserve">«Башкирский государственный педагогический университет  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им. М.</w:t>
      </w:r>
      <w:r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390649">
        <w:rPr>
          <w:b/>
          <w:sz w:val="28"/>
          <w:szCs w:val="28"/>
        </w:rPr>
        <w:t>ОУ ВО «БГПУ им. М.</w:t>
      </w:r>
      <w:r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)</w:t>
      </w:r>
    </w:p>
    <w:p w:rsidR="009349F5" w:rsidRPr="005A63B6" w:rsidRDefault="009349F5" w:rsidP="009349F5">
      <w:pPr>
        <w:jc w:val="center"/>
        <w:outlineLvl w:val="0"/>
        <w:rPr>
          <w:b/>
          <w:sz w:val="28"/>
          <w:szCs w:val="28"/>
        </w:rPr>
      </w:pPr>
    </w:p>
    <w:p w:rsidR="009349F5" w:rsidRPr="005A63B6" w:rsidRDefault="009349F5" w:rsidP="009349F5">
      <w:pPr>
        <w:jc w:val="center"/>
        <w:rPr>
          <w:b/>
          <w:sz w:val="28"/>
          <w:szCs w:val="28"/>
        </w:rPr>
      </w:pPr>
      <w:proofErr w:type="gramStart"/>
      <w:r w:rsidRPr="005A63B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З</w:t>
      </w:r>
    </w:p>
    <w:p w:rsidR="009349F5" w:rsidRPr="005A63B6" w:rsidRDefault="009349F5" w:rsidP="009349F5">
      <w:pPr>
        <w:rPr>
          <w:sz w:val="22"/>
        </w:rPr>
      </w:pPr>
      <w:r w:rsidRPr="005A63B6">
        <w:rPr>
          <w:sz w:val="22"/>
        </w:rPr>
        <w:t xml:space="preserve"> «_____» __________________ </w:t>
      </w:r>
      <w:r w:rsidR="00FE21E6">
        <w:rPr>
          <w:b/>
          <w:sz w:val="22"/>
        </w:rPr>
        <w:t>2021</w:t>
      </w:r>
      <w:r w:rsidRPr="005A63B6">
        <w:rPr>
          <w:b/>
          <w:sz w:val="22"/>
        </w:rPr>
        <w:t xml:space="preserve"> г.</w:t>
      </w:r>
      <w:r w:rsidRPr="005A63B6">
        <w:rPr>
          <w:sz w:val="22"/>
        </w:rPr>
        <w:t xml:space="preserve">            </w:t>
      </w:r>
      <w:r w:rsidRPr="005A63B6">
        <w:rPr>
          <w:sz w:val="22"/>
        </w:rPr>
        <w:tab/>
        <w:t xml:space="preserve">                      </w:t>
      </w:r>
      <w:r w:rsidRPr="005A63B6">
        <w:rPr>
          <w:sz w:val="22"/>
        </w:rPr>
        <w:tab/>
        <w:t xml:space="preserve">                                    </w:t>
      </w:r>
      <w:r w:rsidRPr="005A63B6">
        <w:rPr>
          <w:b/>
          <w:sz w:val="22"/>
        </w:rPr>
        <w:t>№</w:t>
      </w:r>
      <w:r w:rsidRPr="005A63B6">
        <w:rPr>
          <w:sz w:val="22"/>
        </w:rPr>
        <w:t>_____________</w:t>
      </w:r>
    </w:p>
    <w:p w:rsidR="009349F5" w:rsidRPr="005A63B6" w:rsidRDefault="009349F5" w:rsidP="009349F5">
      <w:pPr>
        <w:jc w:val="center"/>
        <w:rPr>
          <w:b/>
        </w:rPr>
      </w:pPr>
      <w:r w:rsidRPr="005A63B6">
        <w:rPr>
          <w:b/>
        </w:rPr>
        <w:t>Уфа</w:t>
      </w:r>
    </w:p>
    <w:p w:rsidR="009349F5" w:rsidRDefault="009349F5" w:rsidP="009349F5">
      <w:pPr>
        <w:jc w:val="center"/>
        <w:rPr>
          <w:b/>
          <w:szCs w:val="28"/>
        </w:rPr>
      </w:pPr>
    </w:p>
    <w:p w:rsidR="009349F5" w:rsidRDefault="009349F5" w:rsidP="0093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правлении студентов в командировку</w:t>
      </w:r>
    </w:p>
    <w:p w:rsidR="009349F5" w:rsidRDefault="009349F5" w:rsidP="009349F5">
      <w:pPr>
        <w:jc w:val="center"/>
        <w:rPr>
          <w:b/>
          <w:sz w:val="28"/>
          <w:szCs w:val="28"/>
        </w:rPr>
      </w:pPr>
    </w:p>
    <w:p w:rsidR="009349F5" w:rsidRDefault="009349F5" w:rsidP="009349F5">
      <w:pPr>
        <w:jc w:val="center"/>
      </w:pPr>
    </w:p>
    <w:p w:rsidR="009349F5" w:rsidRPr="000D1B6E" w:rsidRDefault="009349F5" w:rsidP="009349F5">
      <w:pPr>
        <w:pStyle w:val="1"/>
        <w:spacing w:after="0" w:line="360" w:lineRule="auto"/>
        <w:ind w:left="0" w:right="-6" w:firstLine="709"/>
        <w:jc w:val="both"/>
        <w:rPr>
          <w:sz w:val="28"/>
          <w:szCs w:val="28"/>
        </w:rPr>
      </w:pPr>
      <w:r w:rsidRPr="000D1B6E">
        <w:rPr>
          <w:sz w:val="28"/>
          <w:szCs w:val="28"/>
        </w:rPr>
        <w:t>С целью участия в (</w:t>
      </w:r>
      <w:r w:rsidRPr="000D1B6E">
        <w:rPr>
          <w:i/>
          <w:sz w:val="28"/>
          <w:szCs w:val="28"/>
        </w:rPr>
        <w:t>указывается мероприятие, сроки проведения, место проведения</w:t>
      </w:r>
      <w:r w:rsidRPr="000D1B6E">
        <w:rPr>
          <w:sz w:val="28"/>
          <w:szCs w:val="28"/>
        </w:rPr>
        <w:t xml:space="preserve">) </w:t>
      </w:r>
      <w:proofErr w:type="spellStart"/>
      <w:proofErr w:type="gramStart"/>
      <w:r w:rsidRPr="000D1B6E">
        <w:rPr>
          <w:sz w:val="28"/>
          <w:szCs w:val="28"/>
        </w:rPr>
        <w:t>п</w:t>
      </w:r>
      <w:proofErr w:type="spellEnd"/>
      <w:proofErr w:type="gramEnd"/>
      <w:r w:rsidRPr="000D1B6E">
        <w:rPr>
          <w:sz w:val="28"/>
          <w:szCs w:val="28"/>
        </w:rPr>
        <w:t> </w:t>
      </w:r>
      <w:proofErr w:type="spellStart"/>
      <w:r w:rsidRPr="000D1B6E">
        <w:rPr>
          <w:sz w:val="28"/>
          <w:szCs w:val="28"/>
        </w:rPr>
        <w:t>р</w:t>
      </w:r>
      <w:proofErr w:type="spellEnd"/>
      <w:r w:rsidRPr="000D1B6E">
        <w:rPr>
          <w:sz w:val="28"/>
          <w:szCs w:val="28"/>
        </w:rPr>
        <w:t> и к а </w:t>
      </w:r>
      <w:proofErr w:type="spellStart"/>
      <w:r w:rsidRPr="000D1B6E">
        <w:rPr>
          <w:sz w:val="28"/>
          <w:szCs w:val="28"/>
        </w:rPr>
        <w:t>з</w:t>
      </w:r>
      <w:proofErr w:type="spellEnd"/>
      <w:r w:rsidRPr="000D1B6E">
        <w:rPr>
          <w:sz w:val="28"/>
          <w:szCs w:val="28"/>
        </w:rPr>
        <w:t> </w:t>
      </w:r>
      <w:proofErr w:type="spellStart"/>
      <w:r w:rsidRPr="000D1B6E">
        <w:rPr>
          <w:sz w:val="28"/>
          <w:szCs w:val="28"/>
        </w:rPr>
        <w:t>ы</w:t>
      </w:r>
      <w:proofErr w:type="spellEnd"/>
      <w:r w:rsidRPr="000D1B6E">
        <w:rPr>
          <w:sz w:val="28"/>
          <w:szCs w:val="28"/>
        </w:rPr>
        <w:t> в а ю:</w:t>
      </w:r>
    </w:p>
    <w:p w:rsidR="009349F5" w:rsidRPr="000D1B6E" w:rsidRDefault="009349F5" w:rsidP="009349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D1B6E">
        <w:rPr>
          <w:sz w:val="28"/>
          <w:szCs w:val="28"/>
        </w:rPr>
        <w:t>Направить в командировку в (куда – город, организация) сроком на (…) календарных дней в период с (</w:t>
      </w:r>
      <w:proofErr w:type="spellStart"/>
      <w:r w:rsidRPr="000D1B6E">
        <w:rPr>
          <w:sz w:val="28"/>
          <w:szCs w:val="28"/>
        </w:rPr>
        <w:t>день</w:t>
      </w:r>
      <w:proofErr w:type="gramStart"/>
      <w:r w:rsidRPr="000D1B6E">
        <w:rPr>
          <w:sz w:val="28"/>
          <w:szCs w:val="28"/>
        </w:rPr>
        <w:t>.м</w:t>
      </w:r>
      <w:proofErr w:type="gramEnd"/>
      <w:r w:rsidRPr="000D1B6E">
        <w:rPr>
          <w:sz w:val="28"/>
          <w:szCs w:val="28"/>
        </w:rPr>
        <w:t>есяц.год</w:t>
      </w:r>
      <w:proofErr w:type="spellEnd"/>
      <w:r w:rsidRPr="000D1B6E">
        <w:rPr>
          <w:sz w:val="28"/>
          <w:szCs w:val="28"/>
        </w:rPr>
        <w:t>) по (</w:t>
      </w:r>
      <w:proofErr w:type="spellStart"/>
      <w:r w:rsidRPr="000D1B6E">
        <w:rPr>
          <w:sz w:val="28"/>
          <w:szCs w:val="28"/>
        </w:rPr>
        <w:t>день.месяц.год</w:t>
      </w:r>
      <w:proofErr w:type="spellEnd"/>
      <w:r w:rsidRPr="000D1B6E">
        <w:rPr>
          <w:sz w:val="28"/>
          <w:szCs w:val="28"/>
        </w:rPr>
        <w:t>, с учетом дат отъезда и приезда) следующих студентов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559"/>
        <w:gridCol w:w="2789"/>
        <w:gridCol w:w="1801"/>
        <w:gridCol w:w="1761"/>
      </w:tblGrid>
      <w:tr w:rsidR="009349F5" w:rsidRPr="000D1B6E" w:rsidTr="006651E7">
        <w:tc>
          <w:tcPr>
            <w:tcW w:w="948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  <w:r w:rsidRPr="000D1B6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1B6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D1B6E">
              <w:rPr>
                <w:sz w:val="28"/>
                <w:szCs w:val="28"/>
              </w:rPr>
              <w:t>/</w:t>
            </w:r>
            <w:proofErr w:type="spellStart"/>
            <w:r w:rsidRPr="000D1B6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  <w:r w:rsidRPr="000D1B6E">
              <w:rPr>
                <w:sz w:val="28"/>
                <w:szCs w:val="28"/>
              </w:rPr>
              <w:t>Факультет, институт / колледж</w:t>
            </w:r>
          </w:p>
        </w:tc>
        <w:tc>
          <w:tcPr>
            <w:tcW w:w="2817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  <w:r w:rsidRPr="000D1B6E">
              <w:rPr>
                <w:sz w:val="28"/>
                <w:szCs w:val="28"/>
              </w:rPr>
              <w:t>ФИО студента*</w:t>
            </w:r>
          </w:p>
        </w:tc>
        <w:tc>
          <w:tcPr>
            <w:tcW w:w="1763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  <w:r w:rsidRPr="000D1B6E">
              <w:rPr>
                <w:sz w:val="28"/>
                <w:szCs w:val="28"/>
              </w:rPr>
              <w:t>Группа (в соответствии с базой «Деканат»)</w:t>
            </w:r>
          </w:p>
        </w:tc>
        <w:tc>
          <w:tcPr>
            <w:tcW w:w="1764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  <w:r w:rsidRPr="000D1B6E">
              <w:rPr>
                <w:sz w:val="28"/>
                <w:szCs w:val="28"/>
              </w:rPr>
              <w:t>Основание обучения (бюджет, коммерция)</w:t>
            </w:r>
          </w:p>
        </w:tc>
      </w:tr>
      <w:tr w:rsidR="009349F5" w:rsidRPr="000D1B6E" w:rsidTr="006651E7">
        <w:tc>
          <w:tcPr>
            <w:tcW w:w="948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</w:tr>
      <w:tr w:rsidR="009349F5" w:rsidRPr="000D1B6E" w:rsidTr="006651E7">
        <w:tc>
          <w:tcPr>
            <w:tcW w:w="948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9349F5" w:rsidRPr="000D1B6E" w:rsidRDefault="009349F5" w:rsidP="006651E7">
            <w:pPr>
              <w:jc w:val="both"/>
              <w:rPr>
                <w:sz w:val="28"/>
                <w:szCs w:val="28"/>
              </w:rPr>
            </w:pPr>
          </w:p>
        </w:tc>
      </w:tr>
    </w:tbl>
    <w:p w:rsidR="009349F5" w:rsidRPr="000D1B6E" w:rsidRDefault="009349F5" w:rsidP="009349F5">
      <w:pPr>
        <w:spacing w:line="360" w:lineRule="auto"/>
        <w:ind w:left="720"/>
        <w:jc w:val="both"/>
        <w:rPr>
          <w:sz w:val="28"/>
          <w:szCs w:val="28"/>
        </w:rPr>
      </w:pPr>
      <w:r w:rsidRPr="000D1B6E">
        <w:rPr>
          <w:sz w:val="28"/>
          <w:szCs w:val="28"/>
        </w:rPr>
        <w:t xml:space="preserve"> </w:t>
      </w:r>
    </w:p>
    <w:p w:rsidR="009349F5" w:rsidRPr="000D1B6E" w:rsidRDefault="009349F5" w:rsidP="009349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D1B6E">
        <w:rPr>
          <w:sz w:val="28"/>
          <w:szCs w:val="28"/>
        </w:rPr>
        <w:t xml:space="preserve">Оплатить командировочные расходы за счет средств (указывается </w:t>
      </w:r>
      <w:proofErr w:type="gramStart"/>
      <w:r w:rsidRPr="000D1B6E">
        <w:rPr>
          <w:sz w:val="28"/>
          <w:szCs w:val="28"/>
        </w:rPr>
        <w:t>согласно источника</w:t>
      </w:r>
      <w:proofErr w:type="gramEnd"/>
      <w:r w:rsidRPr="000D1B6E">
        <w:rPr>
          <w:sz w:val="28"/>
          <w:szCs w:val="28"/>
        </w:rPr>
        <w:t xml:space="preserve"> финансирования по заявке-расчету).</w:t>
      </w:r>
    </w:p>
    <w:p w:rsidR="009349F5" w:rsidRPr="000D1B6E" w:rsidRDefault="009349F5" w:rsidP="009349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D1B6E">
        <w:rPr>
          <w:sz w:val="28"/>
          <w:szCs w:val="28"/>
        </w:rPr>
        <w:t xml:space="preserve">Руководителем группы </w:t>
      </w:r>
      <w:r w:rsidR="004C1BA5" w:rsidRPr="000D1B6E">
        <w:rPr>
          <w:sz w:val="28"/>
          <w:szCs w:val="28"/>
        </w:rPr>
        <w:t xml:space="preserve">и ответственным за сопровождение несовершеннолетнего </w:t>
      </w:r>
      <w:r w:rsidRPr="000D1B6E">
        <w:rPr>
          <w:sz w:val="28"/>
          <w:szCs w:val="28"/>
        </w:rPr>
        <w:t>назначить (ФИО, должность преподавател</w:t>
      </w:r>
      <w:r w:rsidR="004C1BA5" w:rsidRPr="000D1B6E">
        <w:rPr>
          <w:sz w:val="28"/>
          <w:szCs w:val="28"/>
        </w:rPr>
        <w:t>я).</w:t>
      </w:r>
    </w:p>
    <w:p w:rsidR="009349F5" w:rsidRPr="000D1B6E" w:rsidRDefault="009349F5" w:rsidP="009349F5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0D1B6E">
        <w:rPr>
          <w:sz w:val="28"/>
          <w:szCs w:val="28"/>
        </w:rPr>
        <w:t>Контроль за</w:t>
      </w:r>
      <w:proofErr w:type="gramEnd"/>
      <w:r w:rsidRPr="000D1B6E">
        <w:rPr>
          <w:sz w:val="28"/>
          <w:szCs w:val="28"/>
        </w:rPr>
        <w:t xml:space="preserve"> исполнением приказа возложить на проректора по (указать курирующего проректора).</w:t>
      </w:r>
    </w:p>
    <w:p w:rsidR="009349F5" w:rsidRPr="000D1B6E" w:rsidRDefault="009349F5" w:rsidP="009349F5">
      <w:pPr>
        <w:tabs>
          <w:tab w:val="left" w:pos="709"/>
        </w:tabs>
        <w:spacing w:line="360" w:lineRule="auto"/>
        <w:ind w:left="426" w:hanging="284"/>
        <w:rPr>
          <w:sz w:val="28"/>
          <w:szCs w:val="28"/>
        </w:rPr>
      </w:pPr>
    </w:p>
    <w:p w:rsidR="009349F5" w:rsidRPr="000D1B6E" w:rsidRDefault="009F4CD8" w:rsidP="009349F5">
      <w:pPr>
        <w:ind w:firstLine="708"/>
        <w:rPr>
          <w:sz w:val="28"/>
          <w:szCs w:val="28"/>
        </w:rPr>
      </w:pPr>
      <w:r w:rsidRPr="000D1B6E">
        <w:rPr>
          <w:sz w:val="28"/>
          <w:szCs w:val="28"/>
        </w:rPr>
        <w:t>Р</w:t>
      </w:r>
      <w:r w:rsidR="009349F5" w:rsidRPr="000D1B6E">
        <w:rPr>
          <w:sz w:val="28"/>
          <w:szCs w:val="28"/>
        </w:rPr>
        <w:t xml:space="preserve">ектор </w:t>
      </w:r>
      <w:r w:rsidR="009349F5" w:rsidRPr="000D1B6E">
        <w:rPr>
          <w:sz w:val="28"/>
          <w:szCs w:val="28"/>
        </w:rPr>
        <w:tab/>
      </w:r>
      <w:r w:rsidR="009349F5" w:rsidRPr="000D1B6E">
        <w:rPr>
          <w:sz w:val="28"/>
          <w:szCs w:val="28"/>
        </w:rPr>
        <w:tab/>
      </w:r>
      <w:r w:rsidR="009349F5" w:rsidRPr="000D1B6E">
        <w:rPr>
          <w:sz w:val="28"/>
          <w:szCs w:val="28"/>
        </w:rPr>
        <w:tab/>
      </w:r>
      <w:r w:rsidR="009349F5" w:rsidRPr="000D1B6E">
        <w:rPr>
          <w:sz w:val="28"/>
          <w:szCs w:val="28"/>
        </w:rPr>
        <w:tab/>
      </w:r>
      <w:r w:rsidR="009349F5" w:rsidRPr="000D1B6E">
        <w:rPr>
          <w:sz w:val="28"/>
          <w:szCs w:val="28"/>
        </w:rPr>
        <w:tab/>
      </w:r>
      <w:r w:rsidR="009349F5" w:rsidRPr="000D1B6E">
        <w:rPr>
          <w:sz w:val="28"/>
          <w:szCs w:val="28"/>
        </w:rPr>
        <w:tab/>
      </w:r>
      <w:r w:rsidR="009349F5" w:rsidRPr="000D1B6E">
        <w:rPr>
          <w:sz w:val="28"/>
          <w:szCs w:val="28"/>
        </w:rPr>
        <w:tab/>
        <w:t xml:space="preserve">С.Т. </w:t>
      </w:r>
      <w:proofErr w:type="spellStart"/>
      <w:r w:rsidR="009349F5" w:rsidRPr="000D1B6E">
        <w:rPr>
          <w:sz w:val="28"/>
          <w:szCs w:val="28"/>
        </w:rPr>
        <w:t>Сагитов</w:t>
      </w:r>
      <w:proofErr w:type="spellEnd"/>
    </w:p>
    <w:p w:rsidR="009349F5" w:rsidRPr="000D1B6E" w:rsidRDefault="009349F5" w:rsidP="009349F5">
      <w:pPr>
        <w:ind w:left="360"/>
      </w:pPr>
    </w:p>
    <w:p w:rsidR="009349F5" w:rsidRPr="000D1B6E" w:rsidRDefault="004C1BA5" w:rsidP="004C1BA5">
      <w:r w:rsidRPr="000D1B6E">
        <w:t>*</w:t>
      </w:r>
      <w:r w:rsidR="009349F5" w:rsidRPr="000D1B6E">
        <w:t xml:space="preserve">Для несовершеннолетних студентов необходимо заявление-согласие родителей. </w:t>
      </w:r>
    </w:p>
    <w:p w:rsidR="00ED7659" w:rsidRPr="000D1B6E" w:rsidRDefault="00C508EC" w:rsidP="009349F5">
      <w:pPr>
        <w:rPr>
          <w:b/>
          <w:sz w:val="22"/>
          <w:szCs w:val="28"/>
        </w:rPr>
      </w:pPr>
      <w:r w:rsidRPr="000D1B6E">
        <w:rPr>
          <w:sz w:val="28"/>
          <w:szCs w:val="28"/>
        </w:rPr>
        <w:br w:type="page"/>
      </w:r>
      <w:r w:rsidRPr="000D1B6E">
        <w:rPr>
          <w:sz w:val="22"/>
          <w:szCs w:val="28"/>
        </w:rPr>
        <w:lastRenderedPageBreak/>
        <w:t>Распечатка листа согласования из электронного документооборота</w:t>
      </w:r>
    </w:p>
    <w:sectPr w:rsidR="00ED7659" w:rsidRPr="000D1B6E" w:rsidSect="00014C9A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39" w:rsidRDefault="00F26039" w:rsidP="0041472B">
      <w:r>
        <w:separator/>
      </w:r>
    </w:p>
  </w:endnote>
  <w:endnote w:type="continuationSeparator" w:id="0">
    <w:p w:rsidR="00F26039" w:rsidRDefault="00F26039" w:rsidP="0041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2B" w:rsidRPr="0018343C" w:rsidRDefault="002B1582" w:rsidP="00014C9A">
    <w:pPr>
      <w:rPr>
        <w:sz w:val="16"/>
        <w:szCs w:val="16"/>
      </w:rPr>
    </w:pPr>
    <w:r>
      <w:rPr>
        <w:sz w:val="16"/>
        <w:szCs w:val="16"/>
      </w:rPr>
      <w:t>О направлении работника в командировку</w:t>
    </w:r>
    <w:r w:rsidR="00014C9A" w:rsidRPr="0018343C">
      <w:rPr>
        <w:sz w:val="16"/>
        <w:szCs w:val="16"/>
      </w:rPr>
      <w:t xml:space="preserve"> -</w:t>
    </w:r>
    <w:r w:rsidR="0041472B" w:rsidRPr="0018343C">
      <w:rPr>
        <w:sz w:val="16"/>
        <w:szCs w:val="16"/>
      </w:rPr>
      <w:t xml:space="preserve">  </w:t>
    </w:r>
    <w:r w:rsidR="0041472B" w:rsidRPr="002B1582">
      <w:rPr>
        <w:color w:val="FF0000"/>
        <w:sz w:val="16"/>
        <w:szCs w:val="16"/>
      </w:rPr>
      <w:t>0</w:t>
    </w:r>
    <w:r w:rsidR="00ED7659" w:rsidRPr="002B1582">
      <w:rPr>
        <w:color w:val="FF0000"/>
        <w:sz w:val="16"/>
        <w:szCs w:val="16"/>
      </w:rPr>
      <w:t>6/2</w:t>
    </w:r>
    <w:r>
      <w:rPr>
        <w:color w:val="FF0000"/>
        <w:sz w:val="16"/>
        <w:szCs w:val="16"/>
      </w:rPr>
      <w:t xml:space="preserve"> (указывается индекс подразделен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39" w:rsidRDefault="00F26039" w:rsidP="0041472B">
      <w:r>
        <w:separator/>
      </w:r>
    </w:p>
  </w:footnote>
  <w:footnote w:type="continuationSeparator" w:id="0">
    <w:p w:rsidR="00F26039" w:rsidRDefault="00F26039" w:rsidP="0041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36D"/>
    <w:multiLevelType w:val="hybridMultilevel"/>
    <w:tmpl w:val="1B3E64DA"/>
    <w:lvl w:ilvl="0" w:tplc="3CF270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57E79"/>
    <w:multiLevelType w:val="hybridMultilevel"/>
    <w:tmpl w:val="2AF2CA36"/>
    <w:lvl w:ilvl="0" w:tplc="FD44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C09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1EFF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1862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CE4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22C6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7A4C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8BE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3621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0063CC0"/>
    <w:multiLevelType w:val="hybridMultilevel"/>
    <w:tmpl w:val="1B3E64DA"/>
    <w:lvl w:ilvl="0" w:tplc="3CF270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7BB"/>
    <w:multiLevelType w:val="hybridMultilevel"/>
    <w:tmpl w:val="1248BB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12"/>
    <w:rsid w:val="00014C9A"/>
    <w:rsid w:val="0003417F"/>
    <w:rsid w:val="00045C6B"/>
    <w:rsid w:val="00083904"/>
    <w:rsid w:val="0008407B"/>
    <w:rsid w:val="0009307B"/>
    <w:rsid w:val="00095197"/>
    <w:rsid w:val="0009562C"/>
    <w:rsid w:val="000A3819"/>
    <w:rsid w:val="000A790D"/>
    <w:rsid w:val="000C4E1F"/>
    <w:rsid w:val="000C5C0A"/>
    <w:rsid w:val="000D1B6E"/>
    <w:rsid w:val="000F0B7B"/>
    <w:rsid w:val="000F12E5"/>
    <w:rsid w:val="000F3B03"/>
    <w:rsid w:val="000F4B4E"/>
    <w:rsid w:val="001021B4"/>
    <w:rsid w:val="00126AA7"/>
    <w:rsid w:val="00163CF0"/>
    <w:rsid w:val="001657F2"/>
    <w:rsid w:val="00167B3E"/>
    <w:rsid w:val="00173E1C"/>
    <w:rsid w:val="0017659D"/>
    <w:rsid w:val="0018343C"/>
    <w:rsid w:val="001915AF"/>
    <w:rsid w:val="001965E8"/>
    <w:rsid w:val="001A0042"/>
    <w:rsid w:val="001A3DBD"/>
    <w:rsid w:val="001B29C1"/>
    <w:rsid w:val="001B7C4A"/>
    <w:rsid w:val="001C2EAA"/>
    <w:rsid w:val="001D5C77"/>
    <w:rsid w:val="001E14CB"/>
    <w:rsid w:val="001E20BD"/>
    <w:rsid w:val="001F1F8D"/>
    <w:rsid w:val="00201F03"/>
    <w:rsid w:val="00226853"/>
    <w:rsid w:val="00233378"/>
    <w:rsid w:val="0024372D"/>
    <w:rsid w:val="0025050D"/>
    <w:rsid w:val="0025607E"/>
    <w:rsid w:val="002628A2"/>
    <w:rsid w:val="00264B4F"/>
    <w:rsid w:val="00274511"/>
    <w:rsid w:val="0028789D"/>
    <w:rsid w:val="002A209A"/>
    <w:rsid w:val="002A44BD"/>
    <w:rsid w:val="002B1582"/>
    <w:rsid w:val="002B22B5"/>
    <w:rsid w:val="002B529C"/>
    <w:rsid w:val="002C1319"/>
    <w:rsid w:val="002C4BD4"/>
    <w:rsid w:val="002D314F"/>
    <w:rsid w:val="002D4259"/>
    <w:rsid w:val="002E6E9E"/>
    <w:rsid w:val="0030148B"/>
    <w:rsid w:val="0030254E"/>
    <w:rsid w:val="0030767E"/>
    <w:rsid w:val="00307F8A"/>
    <w:rsid w:val="00352CD7"/>
    <w:rsid w:val="00364491"/>
    <w:rsid w:val="00376FB8"/>
    <w:rsid w:val="00393616"/>
    <w:rsid w:val="003B36E4"/>
    <w:rsid w:val="003B5F74"/>
    <w:rsid w:val="003C4310"/>
    <w:rsid w:val="003C774F"/>
    <w:rsid w:val="003D3505"/>
    <w:rsid w:val="003D7C9D"/>
    <w:rsid w:val="003E15E4"/>
    <w:rsid w:val="003E5E97"/>
    <w:rsid w:val="003F024D"/>
    <w:rsid w:val="003F204D"/>
    <w:rsid w:val="00400A33"/>
    <w:rsid w:val="004028D8"/>
    <w:rsid w:val="004051CF"/>
    <w:rsid w:val="00410C11"/>
    <w:rsid w:val="0041298A"/>
    <w:rsid w:val="0041472B"/>
    <w:rsid w:val="004232F3"/>
    <w:rsid w:val="00423672"/>
    <w:rsid w:val="00431C71"/>
    <w:rsid w:val="00433037"/>
    <w:rsid w:val="0043747C"/>
    <w:rsid w:val="004402E2"/>
    <w:rsid w:val="00440BFC"/>
    <w:rsid w:val="00457CEB"/>
    <w:rsid w:val="0046479D"/>
    <w:rsid w:val="004A2E5A"/>
    <w:rsid w:val="004C1BA5"/>
    <w:rsid w:val="004C38F8"/>
    <w:rsid w:val="004C635A"/>
    <w:rsid w:val="004C6771"/>
    <w:rsid w:val="004D5FC6"/>
    <w:rsid w:val="004E1932"/>
    <w:rsid w:val="004E27A8"/>
    <w:rsid w:val="004F4DA7"/>
    <w:rsid w:val="004F4EAC"/>
    <w:rsid w:val="004F54CE"/>
    <w:rsid w:val="00531B60"/>
    <w:rsid w:val="00535959"/>
    <w:rsid w:val="0054194A"/>
    <w:rsid w:val="00546AF6"/>
    <w:rsid w:val="0057100F"/>
    <w:rsid w:val="00576D80"/>
    <w:rsid w:val="00576F49"/>
    <w:rsid w:val="005A11F6"/>
    <w:rsid w:val="005A236B"/>
    <w:rsid w:val="005C1D68"/>
    <w:rsid w:val="005C264B"/>
    <w:rsid w:val="005C798F"/>
    <w:rsid w:val="005D3581"/>
    <w:rsid w:val="005D4CE8"/>
    <w:rsid w:val="005E0716"/>
    <w:rsid w:val="005E182A"/>
    <w:rsid w:val="005E2968"/>
    <w:rsid w:val="005E2B23"/>
    <w:rsid w:val="005F2B04"/>
    <w:rsid w:val="00604FE5"/>
    <w:rsid w:val="00625E2B"/>
    <w:rsid w:val="00631C7C"/>
    <w:rsid w:val="0063406D"/>
    <w:rsid w:val="00640DDC"/>
    <w:rsid w:val="00652C3A"/>
    <w:rsid w:val="00653F49"/>
    <w:rsid w:val="006651E7"/>
    <w:rsid w:val="006735AB"/>
    <w:rsid w:val="006751D6"/>
    <w:rsid w:val="00692EF7"/>
    <w:rsid w:val="00693702"/>
    <w:rsid w:val="006C243A"/>
    <w:rsid w:val="006D6E4B"/>
    <w:rsid w:val="006F3508"/>
    <w:rsid w:val="007029E7"/>
    <w:rsid w:val="00704553"/>
    <w:rsid w:val="007052ED"/>
    <w:rsid w:val="00713C89"/>
    <w:rsid w:val="00714778"/>
    <w:rsid w:val="0072279A"/>
    <w:rsid w:val="00722B41"/>
    <w:rsid w:val="007459B5"/>
    <w:rsid w:val="00765F3F"/>
    <w:rsid w:val="00772D43"/>
    <w:rsid w:val="00774030"/>
    <w:rsid w:val="007878B8"/>
    <w:rsid w:val="00790428"/>
    <w:rsid w:val="007C00CC"/>
    <w:rsid w:val="007C7350"/>
    <w:rsid w:val="007D3CA9"/>
    <w:rsid w:val="007D40CD"/>
    <w:rsid w:val="007D4436"/>
    <w:rsid w:val="007D5DFB"/>
    <w:rsid w:val="007E49CF"/>
    <w:rsid w:val="007E674E"/>
    <w:rsid w:val="007F2B12"/>
    <w:rsid w:val="0081089A"/>
    <w:rsid w:val="00814E4B"/>
    <w:rsid w:val="008223F3"/>
    <w:rsid w:val="00830503"/>
    <w:rsid w:val="00830885"/>
    <w:rsid w:val="00847C33"/>
    <w:rsid w:val="00857126"/>
    <w:rsid w:val="00860012"/>
    <w:rsid w:val="00864B43"/>
    <w:rsid w:val="0087331A"/>
    <w:rsid w:val="00874253"/>
    <w:rsid w:val="008756E1"/>
    <w:rsid w:val="00881549"/>
    <w:rsid w:val="00882ED2"/>
    <w:rsid w:val="00883984"/>
    <w:rsid w:val="00892E67"/>
    <w:rsid w:val="008B0875"/>
    <w:rsid w:val="008C0031"/>
    <w:rsid w:val="008D1120"/>
    <w:rsid w:val="008F479B"/>
    <w:rsid w:val="00900F76"/>
    <w:rsid w:val="00903BE2"/>
    <w:rsid w:val="00904244"/>
    <w:rsid w:val="00907D4B"/>
    <w:rsid w:val="00925330"/>
    <w:rsid w:val="009349F5"/>
    <w:rsid w:val="00934D6A"/>
    <w:rsid w:val="00945C2E"/>
    <w:rsid w:val="00947536"/>
    <w:rsid w:val="009476BC"/>
    <w:rsid w:val="009745A9"/>
    <w:rsid w:val="009815F9"/>
    <w:rsid w:val="009A290A"/>
    <w:rsid w:val="009B4E80"/>
    <w:rsid w:val="009C098D"/>
    <w:rsid w:val="009D17F7"/>
    <w:rsid w:val="009D7166"/>
    <w:rsid w:val="009E091A"/>
    <w:rsid w:val="009E62E8"/>
    <w:rsid w:val="009F4CD8"/>
    <w:rsid w:val="009F571F"/>
    <w:rsid w:val="009F7E9A"/>
    <w:rsid w:val="00A2737C"/>
    <w:rsid w:val="00A33207"/>
    <w:rsid w:val="00A44ACB"/>
    <w:rsid w:val="00A76007"/>
    <w:rsid w:val="00A77209"/>
    <w:rsid w:val="00A823A7"/>
    <w:rsid w:val="00A839CF"/>
    <w:rsid w:val="00AB19EB"/>
    <w:rsid w:val="00AB676E"/>
    <w:rsid w:val="00AC26FB"/>
    <w:rsid w:val="00AC46C1"/>
    <w:rsid w:val="00AD150F"/>
    <w:rsid w:val="00AD5CDA"/>
    <w:rsid w:val="00AE10B5"/>
    <w:rsid w:val="00AE4412"/>
    <w:rsid w:val="00AF0AD0"/>
    <w:rsid w:val="00AF686D"/>
    <w:rsid w:val="00B048ED"/>
    <w:rsid w:val="00B073D7"/>
    <w:rsid w:val="00B24D9A"/>
    <w:rsid w:val="00B346B2"/>
    <w:rsid w:val="00B347C6"/>
    <w:rsid w:val="00B34D73"/>
    <w:rsid w:val="00B432D6"/>
    <w:rsid w:val="00B442AD"/>
    <w:rsid w:val="00B55769"/>
    <w:rsid w:val="00B7693E"/>
    <w:rsid w:val="00B849E9"/>
    <w:rsid w:val="00B95E55"/>
    <w:rsid w:val="00BA5425"/>
    <w:rsid w:val="00BC6ADE"/>
    <w:rsid w:val="00BE2614"/>
    <w:rsid w:val="00BE2A73"/>
    <w:rsid w:val="00BE529C"/>
    <w:rsid w:val="00BF399C"/>
    <w:rsid w:val="00C04134"/>
    <w:rsid w:val="00C10EBB"/>
    <w:rsid w:val="00C12D31"/>
    <w:rsid w:val="00C30F05"/>
    <w:rsid w:val="00C32D0F"/>
    <w:rsid w:val="00C421F0"/>
    <w:rsid w:val="00C508EC"/>
    <w:rsid w:val="00C6371E"/>
    <w:rsid w:val="00C72B5B"/>
    <w:rsid w:val="00C86E7C"/>
    <w:rsid w:val="00C95210"/>
    <w:rsid w:val="00CB315D"/>
    <w:rsid w:val="00CC4741"/>
    <w:rsid w:val="00CD0CC0"/>
    <w:rsid w:val="00CE10BC"/>
    <w:rsid w:val="00CF5857"/>
    <w:rsid w:val="00D004FF"/>
    <w:rsid w:val="00D03EA9"/>
    <w:rsid w:val="00D113FE"/>
    <w:rsid w:val="00D53338"/>
    <w:rsid w:val="00D74526"/>
    <w:rsid w:val="00D84974"/>
    <w:rsid w:val="00D9086C"/>
    <w:rsid w:val="00D91FB9"/>
    <w:rsid w:val="00D971E7"/>
    <w:rsid w:val="00DA1405"/>
    <w:rsid w:val="00DA3111"/>
    <w:rsid w:val="00DB54AB"/>
    <w:rsid w:val="00DB6695"/>
    <w:rsid w:val="00DC0E33"/>
    <w:rsid w:val="00DD15E4"/>
    <w:rsid w:val="00DD27DC"/>
    <w:rsid w:val="00DD3D74"/>
    <w:rsid w:val="00DF5CB6"/>
    <w:rsid w:val="00E06AE0"/>
    <w:rsid w:val="00E1167F"/>
    <w:rsid w:val="00E2376C"/>
    <w:rsid w:val="00E23E31"/>
    <w:rsid w:val="00E269C7"/>
    <w:rsid w:val="00E306F6"/>
    <w:rsid w:val="00E611AB"/>
    <w:rsid w:val="00E83F7C"/>
    <w:rsid w:val="00E8467E"/>
    <w:rsid w:val="00E868F4"/>
    <w:rsid w:val="00E957FF"/>
    <w:rsid w:val="00E97E15"/>
    <w:rsid w:val="00EC17EF"/>
    <w:rsid w:val="00ED5FC6"/>
    <w:rsid w:val="00ED7659"/>
    <w:rsid w:val="00ED7DE1"/>
    <w:rsid w:val="00EE43E1"/>
    <w:rsid w:val="00EE6AD2"/>
    <w:rsid w:val="00EF0879"/>
    <w:rsid w:val="00EF5F8E"/>
    <w:rsid w:val="00F07185"/>
    <w:rsid w:val="00F07E8E"/>
    <w:rsid w:val="00F1029D"/>
    <w:rsid w:val="00F21F00"/>
    <w:rsid w:val="00F26039"/>
    <w:rsid w:val="00F4639F"/>
    <w:rsid w:val="00F54650"/>
    <w:rsid w:val="00F64825"/>
    <w:rsid w:val="00F65038"/>
    <w:rsid w:val="00F650C2"/>
    <w:rsid w:val="00F658B5"/>
    <w:rsid w:val="00F73FE2"/>
    <w:rsid w:val="00F77110"/>
    <w:rsid w:val="00F85D7E"/>
    <w:rsid w:val="00F8699E"/>
    <w:rsid w:val="00FA131A"/>
    <w:rsid w:val="00FA7732"/>
    <w:rsid w:val="00FB0296"/>
    <w:rsid w:val="00FC1C54"/>
    <w:rsid w:val="00FC2D4C"/>
    <w:rsid w:val="00FC3BA6"/>
    <w:rsid w:val="00FC50A8"/>
    <w:rsid w:val="00FD4C48"/>
    <w:rsid w:val="00FD6B0D"/>
    <w:rsid w:val="00FD7D15"/>
    <w:rsid w:val="00FE21E6"/>
    <w:rsid w:val="00FE76C8"/>
    <w:rsid w:val="00FF3115"/>
    <w:rsid w:val="00FF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412"/>
    <w:rPr>
      <w:sz w:val="24"/>
      <w:szCs w:val="24"/>
    </w:rPr>
  </w:style>
  <w:style w:type="paragraph" w:styleId="5">
    <w:name w:val="heading 5"/>
    <w:basedOn w:val="a"/>
    <w:next w:val="a"/>
    <w:qFormat/>
    <w:rsid w:val="00AE44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1472B"/>
    <w:pPr>
      <w:spacing w:after="120"/>
      <w:ind w:left="283"/>
    </w:pPr>
  </w:style>
  <w:style w:type="paragraph" w:styleId="a3">
    <w:name w:val="header"/>
    <w:basedOn w:val="a"/>
    <w:link w:val="a4"/>
    <w:rsid w:val="004147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472B"/>
    <w:rPr>
      <w:sz w:val="24"/>
      <w:szCs w:val="24"/>
    </w:rPr>
  </w:style>
  <w:style w:type="paragraph" w:styleId="a5">
    <w:name w:val="footer"/>
    <w:basedOn w:val="a"/>
    <w:link w:val="a6"/>
    <w:rsid w:val="004147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472B"/>
    <w:rPr>
      <w:sz w:val="24"/>
      <w:szCs w:val="24"/>
    </w:rPr>
  </w:style>
  <w:style w:type="table" w:styleId="a7">
    <w:name w:val="Table Grid"/>
    <w:basedOn w:val="a1"/>
    <w:uiPriority w:val="59"/>
    <w:rsid w:val="0069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14EC-A480-4E33-A6EB-3A1A5AE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</cp:lastModifiedBy>
  <cp:revision>3</cp:revision>
  <cp:lastPrinted>2019-09-23T08:09:00Z</cp:lastPrinted>
  <dcterms:created xsi:type="dcterms:W3CDTF">2021-06-16T06:24:00Z</dcterms:created>
  <dcterms:modified xsi:type="dcterms:W3CDTF">2021-09-06T08:50:00Z</dcterms:modified>
</cp:coreProperties>
</file>